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14901417"/>
        <w:docPartObj>
          <w:docPartGallery w:val="Cover Pages"/>
          <w:docPartUnique/>
        </w:docPartObj>
      </w:sdtPr>
      <w:sdtEndPr/>
      <w:sdtContent>
        <w:p w14:paraId="675AE631" w14:textId="1E272515" w:rsidR="002A1FE7" w:rsidRDefault="002A1FE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3DDC7D" wp14:editId="514076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1164616" w14:textId="57A50BEA" w:rsidR="002A1FE7" w:rsidRDefault="002A1FE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etang Theledi Kekana</w:t>
                                      </w:r>
                                    </w:p>
                                  </w:sdtContent>
                                </w:sdt>
                                <w:p w14:paraId="3E8B8E49" w14:textId="5F458770" w:rsidR="002A1FE7" w:rsidRDefault="007D5979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87EA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ITM</w:t>
                                      </w:r>
                                    </w:sdtContent>
                                  </w:sdt>
                                  <w:r w:rsidR="002A1FE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0349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RoseBank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204435" w14:textId="4C1D55DC" w:rsidR="002A1FE7" w:rsidRDefault="00555FC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Web Development Part 1 (WEDE5020/p/w</w:t>
                                      </w:r>
                                      <w:r w:rsidR="00A87EAF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E557C1" w14:textId="2F6CEDB0" w:rsidR="002A1FE7" w:rsidRDefault="00A87EA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ST1010544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3DDC7D" id="Group 121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" fillcolor="#156082 [3204]" stroked="f" strokeweight="1.5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" fillcolor="#e97132 [3205]" stroked="f" strokeweight="1.5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1164616" w14:textId="57A50BEA" w:rsidR="002A1FE7" w:rsidRDefault="002A1FE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etang Theledi Kekana</w:t>
                                </w:r>
                              </w:p>
                            </w:sdtContent>
                          </w:sdt>
                          <w:p w14:paraId="3E8B8E49" w14:textId="5F458770" w:rsidR="002A1FE7" w:rsidRDefault="007D5979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87EAF">
                                  <w:rPr>
                                    <w:caps/>
                                    <w:color w:val="FFFFFF" w:themeColor="background1"/>
                                  </w:rPr>
                                  <w:t>DITM</w:t>
                                </w:r>
                              </w:sdtContent>
                            </w:sdt>
                            <w:r w:rsidR="002A1FE7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0349B">
                                  <w:rPr>
                                    <w:caps/>
                                    <w:color w:val="FFFFFF" w:themeColor="background1"/>
                                  </w:rPr>
                                  <w:t>RoseBank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2204435" w14:textId="4C1D55DC" w:rsidR="002A1FE7" w:rsidRDefault="00555FC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Web Development Part 1 (WEDE5020/p/w</w:t>
                                </w:r>
                                <w:r w:rsidR="00A87EAF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AE557C1" w14:textId="2F6CEDB0" w:rsidR="002A1FE7" w:rsidRDefault="00A87EA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ST1010544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C2320C" w14:textId="7E3CA4A6" w:rsidR="002A1FE7" w:rsidRDefault="002A1FE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123358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747B9" w14:textId="4948A9F7" w:rsidR="009241B6" w:rsidRDefault="009241B6">
          <w:pPr>
            <w:pStyle w:val="TOCHeading"/>
          </w:pPr>
          <w:r>
            <w:t>Contents</w:t>
          </w:r>
        </w:p>
        <w:p w14:paraId="2F93AF77" w14:textId="560EFC2E" w:rsidR="000179C0" w:rsidRDefault="009241B6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66684" w:history="1">
            <w:r w:rsidR="000179C0" w:rsidRPr="000B7157">
              <w:rPr>
                <w:rStyle w:val="Hyperlink"/>
                <w:b/>
                <w:bCs/>
                <w:noProof/>
              </w:rPr>
              <w:t>1.</w:t>
            </w:r>
            <w:r w:rsidR="000179C0">
              <w:rPr>
                <w:noProof/>
              </w:rPr>
              <w:tab/>
            </w:r>
            <w:r w:rsidR="000179C0" w:rsidRPr="000B7157">
              <w:rPr>
                <w:rStyle w:val="Hyperlink"/>
                <w:b/>
                <w:bCs/>
                <w:noProof/>
              </w:rPr>
              <w:t>Homepage.</w:t>
            </w:r>
            <w:r w:rsidR="000179C0">
              <w:rPr>
                <w:noProof/>
                <w:webHidden/>
              </w:rPr>
              <w:tab/>
            </w:r>
            <w:r w:rsidR="000179C0">
              <w:rPr>
                <w:noProof/>
                <w:webHidden/>
              </w:rPr>
              <w:fldChar w:fldCharType="begin"/>
            </w:r>
            <w:r w:rsidR="000179C0">
              <w:rPr>
                <w:noProof/>
                <w:webHidden/>
              </w:rPr>
              <w:instrText xml:space="preserve"> PAGEREF _Toc207166684 \h </w:instrText>
            </w:r>
            <w:r w:rsidR="000179C0">
              <w:rPr>
                <w:noProof/>
                <w:webHidden/>
              </w:rPr>
            </w:r>
            <w:r w:rsidR="000179C0">
              <w:rPr>
                <w:noProof/>
                <w:webHidden/>
              </w:rPr>
              <w:fldChar w:fldCharType="separate"/>
            </w:r>
            <w:r w:rsidR="000179C0">
              <w:rPr>
                <w:noProof/>
                <w:webHidden/>
              </w:rPr>
              <w:t>2</w:t>
            </w:r>
            <w:r w:rsidR="000179C0">
              <w:rPr>
                <w:noProof/>
                <w:webHidden/>
              </w:rPr>
              <w:fldChar w:fldCharType="end"/>
            </w:r>
          </w:hyperlink>
        </w:p>
        <w:p w14:paraId="4FBF4272" w14:textId="0709A11D" w:rsidR="000179C0" w:rsidRDefault="000179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66685" w:history="1">
            <w:r w:rsidRPr="000B7157">
              <w:rPr>
                <w:rStyle w:val="Hyperlink"/>
                <w:noProof/>
              </w:rPr>
              <w:t>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6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DD90" w14:textId="36E0C761" w:rsidR="000179C0" w:rsidRDefault="000179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66686" w:history="1">
            <w:r w:rsidRPr="000B7157">
              <w:rPr>
                <w:rStyle w:val="Hyperlink"/>
                <w:noProof/>
              </w:rPr>
              <w:t>Introdu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6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C875" w14:textId="04BD823B" w:rsidR="000179C0" w:rsidRDefault="000179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66687" w:history="1">
            <w:r w:rsidRPr="000B7157">
              <w:rPr>
                <w:rStyle w:val="Hyperlink"/>
                <w:noProof/>
              </w:rPr>
              <w:t>Action-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6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271E" w14:textId="42472735" w:rsidR="000179C0" w:rsidRDefault="000179C0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7166688" w:history="1">
            <w:r w:rsidRPr="000B7157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0B7157">
              <w:rPr>
                <w:rStyle w:val="Hyperlink"/>
                <w:b/>
                <w:bCs/>
                <w:noProof/>
              </w:rPr>
              <w:t>Ab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6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720E" w14:textId="326E8822" w:rsidR="000179C0" w:rsidRDefault="000179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66689" w:history="1">
            <w:r w:rsidRPr="000B7157">
              <w:rPr>
                <w:rStyle w:val="Hyperlink"/>
                <w:noProof/>
              </w:rPr>
              <w:t>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6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59DA" w14:textId="44686A79" w:rsidR="000179C0" w:rsidRDefault="000179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66690" w:history="1">
            <w:r w:rsidRPr="000B7157">
              <w:rPr>
                <w:rStyle w:val="Hyperlink"/>
                <w:noProof/>
              </w:rPr>
              <w:t>Fancies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6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E712" w14:textId="7380EF09" w:rsidR="000179C0" w:rsidRDefault="000179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66691" w:history="1">
            <w:r w:rsidRPr="000B7157">
              <w:rPr>
                <w:rStyle w:val="Hyperlink"/>
                <w:noProof/>
              </w:rPr>
              <w:t>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6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8670" w14:textId="3E181F4C" w:rsidR="000179C0" w:rsidRDefault="000179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66692" w:history="1">
            <w:r w:rsidRPr="000B7157">
              <w:rPr>
                <w:rStyle w:val="Hyperlink"/>
                <w:noProof/>
              </w:rPr>
              <w:t>Meet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6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5BEB" w14:textId="3B15C13D" w:rsidR="000179C0" w:rsidRDefault="000179C0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7166693" w:history="1">
            <w:r w:rsidRPr="000B7157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0B7157">
              <w:rPr>
                <w:rStyle w:val="Hyperlink"/>
                <w:b/>
                <w:bCs/>
                <w:noProof/>
              </w:rPr>
              <w:t>Our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6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0910" w14:textId="24FFA6D3" w:rsidR="000179C0" w:rsidRDefault="000179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66694" w:history="1">
            <w:r w:rsidRPr="000B7157">
              <w:rPr>
                <w:rStyle w:val="Hyperlink"/>
                <w:noProof/>
              </w:rPr>
              <w:t>Lis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6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5141" w14:textId="368456C9" w:rsidR="000179C0" w:rsidRDefault="000179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66695" w:history="1">
            <w:r w:rsidRPr="000B7157">
              <w:rPr>
                <w:rStyle w:val="Hyperlink"/>
                <w:noProof/>
              </w:rPr>
              <w:t>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6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E50F" w14:textId="045BBA7B" w:rsidR="000179C0" w:rsidRDefault="000179C0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7166696" w:history="1">
            <w:r w:rsidRPr="000B715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B7157">
              <w:rPr>
                <w:rStyle w:val="Hyperlink"/>
                <w:b/>
                <w:bCs/>
                <w:noProof/>
              </w:rPr>
              <w:t>Enqui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6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3E00" w14:textId="7CE2704A" w:rsidR="000179C0" w:rsidRDefault="000179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66697" w:history="1">
            <w:r w:rsidRPr="000B7157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5FC4" w14:textId="50E82669" w:rsidR="000179C0" w:rsidRDefault="000179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66698" w:history="1">
            <w:r w:rsidRPr="000B7157">
              <w:rPr>
                <w:rStyle w:val="Hyperlink"/>
                <w:noProof/>
              </w:rPr>
              <w:t>Frequently Ask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ACE8" w14:textId="78625C91" w:rsidR="000179C0" w:rsidRDefault="000179C0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7166699" w:history="1">
            <w:r w:rsidRPr="000B7157">
              <w:rPr>
                <w:rStyle w:val="Hyperlink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0B7157">
              <w:rPr>
                <w:rStyle w:val="Hyperlink"/>
                <w:b/>
                <w:bCs/>
                <w:noProof/>
              </w:rPr>
              <w:t>Conta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1DCB" w14:textId="6582D800" w:rsidR="000179C0" w:rsidRDefault="000179C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166700" w:history="1">
            <w:r w:rsidRPr="000B7157">
              <w:rPr>
                <w:rStyle w:val="Hyperlink"/>
                <w:noProof/>
              </w:rPr>
              <w:t>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4433" w14:textId="3918C299" w:rsidR="009241B6" w:rsidRDefault="009241B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9CA14EF" w14:textId="2BAFAE70" w:rsidR="009241B6" w:rsidRDefault="009241B6"/>
    <w:p w14:paraId="0DC3D17D" w14:textId="77777777" w:rsidR="009241B6" w:rsidRDefault="009241B6">
      <w:r>
        <w:br w:type="page"/>
      </w:r>
    </w:p>
    <w:p w14:paraId="024BA96F" w14:textId="0377EFE1" w:rsidR="00A0037D" w:rsidRDefault="004B1C3F" w:rsidP="004B1C3F">
      <w:pPr>
        <w:pStyle w:val="Heading1"/>
        <w:numPr>
          <w:ilvl w:val="0"/>
          <w:numId w:val="1"/>
        </w:numPr>
        <w:rPr>
          <w:b/>
          <w:bCs/>
        </w:rPr>
      </w:pPr>
      <w:bookmarkStart w:id="0" w:name="_Toc207166684"/>
      <w:r>
        <w:rPr>
          <w:b/>
          <w:bCs/>
        </w:rPr>
        <w:lastRenderedPageBreak/>
        <w:t>Homepage</w:t>
      </w:r>
      <w:r w:rsidR="00D24E1D">
        <w:rPr>
          <w:b/>
          <w:bCs/>
        </w:rPr>
        <w:t>.</w:t>
      </w:r>
      <w:bookmarkEnd w:id="0"/>
    </w:p>
    <w:p w14:paraId="1C659F0F" w14:textId="10D54740" w:rsidR="00DB3709" w:rsidRDefault="00F275D7" w:rsidP="00DB3709">
      <w:pPr>
        <w:pStyle w:val="Heading2"/>
      </w:pPr>
      <w:bookmarkStart w:id="1" w:name="_Toc207166685"/>
      <w:r>
        <w:t>Slogan</w:t>
      </w:r>
      <w:bookmarkEnd w:id="1"/>
    </w:p>
    <w:p w14:paraId="66CFB5BB" w14:textId="299D1C7C" w:rsidR="00F275D7" w:rsidRPr="00F275D7" w:rsidRDefault="00F275D7" w:rsidP="00F275D7">
      <w:r>
        <w:t>“Phones are silly.”</w:t>
      </w:r>
    </w:p>
    <w:p w14:paraId="71C2948F" w14:textId="0AA0936F" w:rsidR="00D24E1D" w:rsidRDefault="007F3816" w:rsidP="007F3816">
      <w:pPr>
        <w:pStyle w:val="Heading2"/>
      </w:pPr>
      <w:bookmarkStart w:id="2" w:name="_Toc207166686"/>
      <w:r>
        <w:t>Intro</w:t>
      </w:r>
      <w:r w:rsidR="007604D6">
        <w:t>duction.</w:t>
      </w:r>
      <w:bookmarkEnd w:id="2"/>
    </w:p>
    <w:p w14:paraId="633C5CED" w14:textId="69FA8FC4" w:rsidR="007604D6" w:rsidRDefault="00FB1A01" w:rsidP="007604D6">
      <w:r>
        <w:t>Fancies</w:t>
      </w:r>
      <w:r w:rsidR="007604D6">
        <w:t xml:space="preserve"> is </w:t>
      </w:r>
      <w:r w:rsidR="00FE24DA">
        <w:t xml:space="preserve">South Africa’s first phone cover brand that only specializes in animated characters. </w:t>
      </w:r>
      <w:r w:rsidR="00BA3AA9">
        <w:t xml:space="preserve">We make our products by </w:t>
      </w:r>
      <w:r w:rsidR="00C90B46">
        <w:t xml:space="preserve">mixing a bunch of drawings with nifty and canny </w:t>
      </w:r>
      <w:r w:rsidR="00DB3709">
        <w:t xml:space="preserve">designs. </w:t>
      </w:r>
      <w:r w:rsidR="00FE24DA">
        <w:t xml:space="preserve"> </w:t>
      </w:r>
      <w:r w:rsidR="004314E7">
        <w:t>If you are an anime lover, we can guarantee that</w:t>
      </w:r>
      <w:r w:rsidR="00513A31">
        <w:t xml:space="preserve"> you will be a satisfied customer.</w:t>
      </w:r>
    </w:p>
    <w:p w14:paraId="20C96C6E" w14:textId="01EA0B2C" w:rsidR="00513A31" w:rsidRDefault="006F1EC5" w:rsidP="009A725F">
      <w:pPr>
        <w:pStyle w:val="Heading2"/>
      </w:pPr>
      <w:bookmarkStart w:id="3" w:name="_Toc207166687"/>
      <w:r>
        <w:t>Action-Buttons</w:t>
      </w:r>
      <w:bookmarkEnd w:id="3"/>
    </w:p>
    <w:p w14:paraId="4C4FD79F" w14:textId="670DDE9B" w:rsidR="006F1EC5" w:rsidRDefault="008A4226" w:rsidP="008A4226">
      <w:pPr>
        <w:pStyle w:val="ListParagraph"/>
        <w:numPr>
          <w:ilvl w:val="0"/>
          <w:numId w:val="2"/>
        </w:numPr>
      </w:pPr>
      <w:r>
        <w:t>Shop Immediately</w:t>
      </w:r>
    </w:p>
    <w:p w14:paraId="20167A1E" w14:textId="589D9697" w:rsidR="008A4226" w:rsidRDefault="0033182B" w:rsidP="008A4226">
      <w:pPr>
        <w:pStyle w:val="ListParagraph"/>
        <w:numPr>
          <w:ilvl w:val="0"/>
          <w:numId w:val="2"/>
        </w:numPr>
      </w:pPr>
      <w:r>
        <w:t>Modify your Order</w:t>
      </w:r>
    </w:p>
    <w:p w14:paraId="1193EB59" w14:textId="1E3622B4" w:rsidR="0033182B" w:rsidRDefault="009D618F" w:rsidP="0033182B">
      <w:r>
        <w:t>Suggestions of Images</w:t>
      </w:r>
    </w:p>
    <w:p w14:paraId="6A443E1C" w14:textId="3AA261CF" w:rsidR="009D618F" w:rsidRDefault="00E075E9" w:rsidP="009D618F">
      <w:pPr>
        <w:pStyle w:val="ListParagraph"/>
        <w:numPr>
          <w:ilvl w:val="0"/>
          <w:numId w:val="2"/>
        </w:numPr>
      </w:pPr>
      <w:r>
        <w:t xml:space="preserve">A phone case with </w:t>
      </w:r>
      <w:r w:rsidR="00781BFA">
        <w:t>some sort of cartoon on it.</w:t>
      </w:r>
    </w:p>
    <w:p w14:paraId="484A50C3" w14:textId="553C34A2" w:rsidR="00781BFA" w:rsidRDefault="002733DF" w:rsidP="009D618F">
      <w:pPr>
        <w:pStyle w:val="ListParagraph"/>
        <w:numPr>
          <w:ilvl w:val="0"/>
          <w:numId w:val="2"/>
        </w:numPr>
      </w:pPr>
      <w:r>
        <w:t xml:space="preserve">Kid friendly colours will be selected, such as </w:t>
      </w:r>
      <w:r w:rsidR="00BA1DF6">
        <w:t>pink, purple</w:t>
      </w:r>
      <w:r>
        <w:t xml:space="preserve"> and blue</w:t>
      </w:r>
      <w:r w:rsidR="00CA2CAB">
        <w:t>.</w:t>
      </w:r>
    </w:p>
    <w:p w14:paraId="244674E6" w14:textId="00CC9A02" w:rsidR="00CA2CAB" w:rsidRDefault="00CA2CAB" w:rsidP="00CA2CAB"/>
    <w:p w14:paraId="443CF50D" w14:textId="77777777" w:rsidR="00CA2CAB" w:rsidRDefault="00CA2CAB">
      <w:r>
        <w:br w:type="page"/>
      </w:r>
    </w:p>
    <w:p w14:paraId="1D66836C" w14:textId="66287FBB" w:rsidR="00CA2CAB" w:rsidRDefault="00AB723A" w:rsidP="00AB723A">
      <w:pPr>
        <w:pStyle w:val="Heading1"/>
        <w:numPr>
          <w:ilvl w:val="0"/>
          <w:numId w:val="1"/>
        </w:numPr>
        <w:rPr>
          <w:b/>
          <w:bCs/>
        </w:rPr>
      </w:pPr>
      <w:bookmarkStart w:id="4" w:name="_Toc207166688"/>
      <w:r>
        <w:rPr>
          <w:b/>
          <w:bCs/>
        </w:rPr>
        <w:lastRenderedPageBreak/>
        <w:t>About Page</w:t>
      </w:r>
      <w:bookmarkEnd w:id="4"/>
    </w:p>
    <w:p w14:paraId="68CB7F28" w14:textId="2ACC408B" w:rsidR="00AB723A" w:rsidRDefault="00631961" w:rsidP="00631961">
      <w:pPr>
        <w:pStyle w:val="Heading2"/>
      </w:pPr>
      <w:bookmarkStart w:id="5" w:name="_Toc207166689"/>
      <w:r>
        <w:t>Brand</w:t>
      </w:r>
      <w:bookmarkEnd w:id="5"/>
    </w:p>
    <w:p w14:paraId="29FDC141" w14:textId="750596A9" w:rsidR="00F219E4" w:rsidRDefault="00F219E4" w:rsidP="00F219E4">
      <w:r>
        <w:t xml:space="preserve">Fancies </w:t>
      </w:r>
      <w:r w:rsidR="008A2D4E">
        <w:t>were</w:t>
      </w:r>
      <w:r>
        <w:t xml:space="preserve"> established in 2025 by a small group of students in </w:t>
      </w:r>
      <w:r w:rsidR="0068393D">
        <w:t xml:space="preserve">Limpopo. Their main goal </w:t>
      </w:r>
      <w:r w:rsidR="00142CE3">
        <w:t>is to make phone covers more vibrant and expressive, as most phones look the same these days</w:t>
      </w:r>
      <w:r w:rsidR="003934FA">
        <w:t xml:space="preserve">. The design of our covers </w:t>
      </w:r>
      <w:r w:rsidR="008A2D4E">
        <w:t>is</w:t>
      </w:r>
      <w:r w:rsidR="003934FA">
        <w:t xml:space="preserve"> taken from famous cartoons, anime and games</w:t>
      </w:r>
      <w:r w:rsidR="0094700B">
        <w:t>.</w:t>
      </w:r>
    </w:p>
    <w:p w14:paraId="5AABB2E4" w14:textId="256A032C" w:rsidR="008A2D4E" w:rsidRDefault="00BD486E" w:rsidP="008A2D4E">
      <w:pPr>
        <w:pStyle w:val="Heading2"/>
      </w:pPr>
      <w:bookmarkStart w:id="6" w:name="_Toc207166690"/>
      <w:r>
        <w:t>Fancies Mission</w:t>
      </w:r>
      <w:bookmarkEnd w:id="6"/>
    </w:p>
    <w:p w14:paraId="35421AA7" w14:textId="5467C141" w:rsidR="00BD486E" w:rsidRDefault="00BD486E" w:rsidP="00BD486E">
      <w:r>
        <w:t xml:space="preserve">Our mission is to take normal, boring looking phones in to something </w:t>
      </w:r>
      <w:r w:rsidR="00A6448A">
        <w:t>that is playful and fun.</w:t>
      </w:r>
    </w:p>
    <w:p w14:paraId="2D59D92A" w14:textId="45663C3C" w:rsidR="00A6448A" w:rsidRDefault="0046051E" w:rsidP="00A6448A">
      <w:pPr>
        <w:pStyle w:val="Heading2"/>
      </w:pPr>
      <w:bookmarkStart w:id="7" w:name="_Toc207166691"/>
      <w:r>
        <w:t>Vision Statement</w:t>
      </w:r>
      <w:bookmarkEnd w:id="7"/>
    </w:p>
    <w:p w14:paraId="6B532F9A" w14:textId="6576DAC9" w:rsidR="0046051E" w:rsidRDefault="00652DC3" w:rsidP="0046051E">
      <w:r>
        <w:t xml:space="preserve">Our vision is to inspire our customers and other companies to let their inner child out </w:t>
      </w:r>
      <w:r w:rsidR="004A0041">
        <w:t>occasionally</w:t>
      </w:r>
      <w:r w:rsidR="005526B6">
        <w:t>.</w:t>
      </w:r>
    </w:p>
    <w:p w14:paraId="6AA082CC" w14:textId="16663CFA" w:rsidR="004A0041" w:rsidRDefault="00482EC8" w:rsidP="00482EC8">
      <w:pPr>
        <w:pStyle w:val="Heading2"/>
      </w:pPr>
      <w:bookmarkStart w:id="8" w:name="_Toc207166692"/>
      <w:r>
        <w:t>Meet the Team</w:t>
      </w:r>
      <w:bookmarkEnd w:id="8"/>
    </w:p>
    <w:p w14:paraId="5DC8CE2A" w14:textId="41B7D92A" w:rsidR="00A8295F" w:rsidRDefault="00A8295F" w:rsidP="00A8295F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Josh Bell </w:t>
      </w:r>
      <w:r>
        <w:t>– Head Designer</w:t>
      </w:r>
    </w:p>
    <w:p w14:paraId="24D0BB8A" w14:textId="503D9D2E" w:rsidR="00A8295F" w:rsidRDefault="006638E1" w:rsidP="00A8295F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Niko Belic </w:t>
      </w:r>
      <w:r>
        <w:t>– Marketing Director</w:t>
      </w:r>
    </w:p>
    <w:p w14:paraId="0243A172" w14:textId="1AF37667" w:rsidR="006638E1" w:rsidRDefault="00D30B6F" w:rsidP="00A8295F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Carl Johnson </w:t>
      </w:r>
      <w:r>
        <w:t>– IT Technician</w:t>
      </w:r>
    </w:p>
    <w:p w14:paraId="03EEE44F" w14:textId="0F7C7192" w:rsidR="001B7D93" w:rsidRDefault="001B7D93" w:rsidP="001B7D93"/>
    <w:p w14:paraId="341D9B5F" w14:textId="77777777" w:rsidR="001B7D93" w:rsidRDefault="001B7D93">
      <w:r>
        <w:br w:type="page"/>
      </w:r>
    </w:p>
    <w:p w14:paraId="3AA0ECD9" w14:textId="24B4B7EC" w:rsidR="0094663F" w:rsidRDefault="00AF348A" w:rsidP="00AF348A">
      <w:pPr>
        <w:pStyle w:val="Heading1"/>
        <w:numPr>
          <w:ilvl w:val="0"/>
          <w:numId w:val="1"/>
        </w:numPr>
        <w:rPr>
          <w:b/>
          <w:bCs/>
        </w:rPr>
      </w:pPr>
      <w:bookmarkStart w:id="9" w:name="_Toc207166693"/>
      <w:r>
        <w:rPr>
          <w:b/>
          <w:bCs/>
        </w:rPr>
        <w:lastRenderedPageBreak/>
        <w:t>Our Products</w:t>
      </w:r>
      <w:bookmarkEnd w:id="9"/>
    </w:p>
    <w:p w14:paraId="66574B09" w14:textId="240123F0" w:rsidR="00AF348A" w:rsidRDefault="00B56EC8" w:rsidP="004730CB">
      <w:pPr>
        <w:pStyle w:val="Heading2"/>
      </w:pPr>
      <w:bookmarkStart w:id="10" w:name="_Toc207166694"/>
      <w:r>
        <w:t>Listings:</w:t>
      </w:r>
      <w:bookmarkEnd w:id="10"/>
    </w:p>
    <w:p w14:paraId="70102E4E" w14:textId="6B3E2215" w:rsidR="00B56EC8" w:rsidRDefault="00B56EC8" w:rsidP="00B56EC8">
      <w:pPr>
        <w:rPr>
          <w:b/>
          <w:bCs/>
        </w:rPr>
      </w:pPr>
      <w:r>
        <w:rPr>
          <w:b/>
          <w:bCs/>
        </w:rPr>
        <w:t>Fluffy Bunny</w:t>
      </w:r>
      <w:r w:rsidR="007B6A87">
        <w:rPr>
          <w:b/>
          <w:bCs/>
        </w:rPr>
        <w:t xml:space="preserve"> = R100</w:t>
      </w:r>
    </w:p>
    <w:p w14:paraId="4348E422" w14:textId="507068A4" w:rsidR="007B6A87" w:rsidRDefault="007B6A87" w:rsidP="007B6A87">
      <w:pPr>
        <w:pStyle w:val="ListParagraph"/>
        <w:numPr>
          <w:ilvl w:val="0"/>
          <w:numId w:val="2"/>
        </w:numPr>
      </w:pPr>
      <w:r>
        <w:t>The cover has cartoon</w:t>
      </w:r>
      <w:r w:rsidR="009F729A">
        <w:t>-</w:t>
      </w:r>
      <w:r>
        <w:t>style</w:t>
      </w:r>
      <w:r w:rsidR="009F729A">
        <w:t xml:space="preserve"> rabbit ears</w:t>
      </w:r>
    </w:p>
    <w:p w14:paraId="4199EACE" w14:textId="52785F8F" w:rsidR="009F729A" w:rsidRDefault="009F729A" w:rsidP="007B6A87">
      <w:pPr>
        <w:pStyle w:val="ListParagraph"/>
        <w:numPr>
          <w:ilvl w:val="0"/>
          <w:numId w:val="2"/>
        </w:numPr>
      </w:pPr>
      <w:r>
        <w:t>Made from eco-friendly material</w:t>
      </w:r>
    </w:p>
    <w:p w14:paraId="6B5B95C3" w14:textId="608BBB1A" w:rsidR="00FD0B98" w:rsidRDefault="00ED4BB0" w:rsidP="00FD0B98">
      <w:pPr>
        <w:pStyle w:val="ListParagraph"/>
        <w:numPr>
          <w:ilvl w:val="0"/>
          <w:numId w:val="2"/>
        </w:numPr>
      </w:pPr>
      <w:r>
        <w:t>Available in white, and pink</w:t>
      </w:r>
    </w:p>
    <w:p w14:paraId="695FEBC6" w14:textId="02F9A763" w:rsidR="00B605E0" w:rsidRDefault="00B605E0" w:rsidP="00B605E0">
      <w:r>
        <w:rPr>
          <w:b/>
          <w:bCs/>
        </w:rPr>
        <w:t>Space Case = R150</w:t>
      </w:r>
    </w:p>
    <w:p w14:paraId="49D7C3D2" w14:textId="7A12434B" w:rsidR="00B605E0" w:rsidRDefault="00E14A5A" w:rsidP="00B605E0">
      <w:pPr>
        <w:pStyle w:val="ListParagraph"/>
        <w:numPr>
          <w:ilvl w:val="0"/>
          <w:numId w:val="2"/>
        </w:numPr>
      </w:pPr>
      <w:r>
        <w:t>The cover has stars that shine in the sunlight w</w:t>
      </w:r>
      <w:r w:rsidR="005E7560">
        <w:t xml:space="preserve">ith </w:t>
      </w:r>
      <w:r w:rsidR="00220F23">
        <w:t>shades of purple and slight green.</w:t>
      </w:r>
    </w:p>
    <w:p w14:paraId="097126D3" w14:textId="21393E41" w:rsidR="005E7560" w:rsidRDefault="00220F23" w:rsidP="00B605E0">
      <w:pPr>
        <w:pStyle w:val="ListParagraph"/>
        <w:numPr>
          <w:ilvl w:val="0"/>
          <w:numId w:val="2"/>
        </w:numPr>
      </w:pPr>
      <w:r>
        <w:t>The slight green glows in the dark</w:t>
      </w:r>
    </w:p>
    <w:p w14:paraId="62365935" w14:textId="6A7001EF" w:rsidR="00220F23" w:rsidRDefault="00073E44" w:rsidP="00B605E0">
      <w:pPr>
        <w:pStyle w:val="ListParagraph"/>
        <w:numPr>
          <w:ilvl w:val="0"/>
          <w:numId w:val="2"/>
        </w:numPr>
      </w:pPr>
      <w:r>
        <w:t xml:space="preserve">Only available </w:t>
      </w:r>
      <w:r w:rsidR="00D133BD">
        <w:t>for iPhones</w:t>
      </w:r>
    </w:p>
    <w:p w14:paraId="394D38F2" w14:textId="25084D95" w:rsidR="00D133BD" w:rsidRDefault="006F7ADF" w:rsidP="00D133BD">
      <w:pPr>
        <w:rPr>
          <w:b/>
          <w:bCs/>
        </w:rPr>
      </w:pPr>
      <w:r>
        <w:rPr>
          <w:b/>
          <w:bCs/>
        </w:rPr>
        <w:t xml:space="preserve">Emoji Glory </w:t>
      </w:r>
      <w:r w:rsidR="00F4456C">
        <w:rPr>
          <w:b/>
          <w:bCs/>
        </w:rPr>
        <w:t>= R</w:t>
      </w:r>
      <w:r w:rsidR="0061416E">
        <w:rPr>
          <w:b/>
          <w:bCs/>
        </w:rPr>
        <w:t>8</w:t>
      </w:r>
      <w:r w:rsidR="00F4456C">
        <w:rPr>
          <w:b/>
          <w:bCs/>
        </w:rPr>
        <w:t>0</w:t>
      </w:r>
    </w:p>
    <w:p w14:paraId="71AD711D" w14:textId="176AD6DF" w:rsidR="00F4456C" w:rsidRPr="0061416E" w:rsidRDefault="004667A5" w:rsidP="00F4456C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 bunch of your favourite emojis </w:t>
      </w:r>
      <w:r w:rsidR="0061416E">
        <w:t>on the phone cover.</w:t>
      </w:r>
    </w:p>
    <w:p w14:paraId="429E7D47" w14:textId="1AD6EF33" w:rsidR="0061416E" w:rsidRPr="0061416E" w:rsidRDefault="0061416E" w:rsidP="00F4456C">
      <w:pPr>
        <w:pStyle w:val="ListParagraph"/>
        <w:numPr>
          <w:ilvl w:val="0"/>
          <w:numId w:val="2"/>
        </w:numPr>
        <w:rPr>
          <w:b/>
          <w:bCs/>
        </w:rPr>
      </w:pPr>
      <w:r>
        <w:t>Can only fit three emojis</w:t>
      </w:r>
    </w:p>
    <w:p w14:paraId="0C5EACE1" w14:textId="3AD26BD0" w:rsidR="0061416E" w:rsidRPr="00787378" w:rsidRDefault="0001256C" w:rsidP="00F4456C">
      <w:pPr>
        <w:pStyle w:val="ListParagraph"/>
        <w:numPr>
          <w:ilvl w:val="0"/>
          <w:numId w:val="2"/>
        </w:numPr>
        <w:rPr>
          <w:b/>
          <w:bCs/>
        </w:rPr>
      </w:pPr>
      <w:r>
        <w:t>A</w:t>
      </w:r>
      <w:r w:rsidR="0061416E">
        <w:t>vailable</w:t>
      </w:r>
      <w:r>
        <w:t xml:space="preserve"> in all colours and </w:t>
      </w:r>
      <w:r w:rsidR="00A020E7">
        <w:t>phones</w:t>
      </w:r>
    </w:p>
    <w:p w14:paraId="2E441178" w14:textId="5874385F" w:rsidR="00787378" w:rsidRDefault="00B37132" w:rsidP="00B37132">
      <w:pPr>
        <w:pStyle w:val="Heading2"/>
      </w:pPr>
      <w:bookmarkStart w:id="11" w:name="_Toc207166695"/>
      <w:r>
        <w:t>Modifications</w:t>
      </w:r>
      <w:bookmarkEnd w:id="11"/>
    </w:p>
    <w:p w14:paraId="056DBA99" w14:textId="4E73E866" w:rsidR="00B37132" w:rsidRDefault="0001256C" w:rsidP="0001256C">
      <w:pPr>
        <w:pStyle w:val="ListParagraph"/>
        <w:numPr>
          <w:ilvl w:val="0"/>
          <w:numId w:val="2"/>
        </w:numPr>
      </w:pPr>
      <w:r>
        <w:t>You can pick your favourite cartoon character</w:t>
      </w:r>
    </w:p>
    <w:p w14:paraId="666051FB" w14:textId="163E6705" w:rsidR="0001256C" w:rsidRDefault="0001256C" w:rsidP="0001256C">
      <w:pPr>
        <w:pStyle w:val="ListParagraph"/>
        <w:numPr>
          <w:ilvl w:val="0"/>
          <w:numId w:val="2"/>
        </w:numPr>
      </w:pPr>
      <w:r>
        <w:t>You can choose</w:t>
      </w:r>
      <w:r w:rsidR="00A020E7">
        <w:t xml:space="preserve"> any colour you want</w:t>
      </w:r>
    </w:p>
    <w:p w14:paraId="0618AF3D" w14:textId="05E9F292" w:rsidR="00EF02CE" w:rsidRDefault="00A020E7" w:rsidP="00EF02CE">
      <w:pPr>
        <w:pStyle w:val="ListParagraph"/>
        <w:numPr>
          <w:ilvl w:val="0"/>
          <w:numId w:val="2"/>
        </w:numPr>
      </w:pPr>
      <w:r>
        <w:t xml:space="preserve">You can choose between </w:t>
      </w:r>
      <w:r w:rsidR="00EF02CE">
        <w:t>Lego</w:t>
      </w:r>
      <w:r>
        <w:t>, anime or cartoons</w:t>
      </w:r>
      <w:r w:rsidR="00EF02CE">
        <w:t>.</w:t>
      </w:r>
    </w:p>
    <w:p w14:paraId="056E43B2" w14:textId="77777777" w:rsidR="00EF02CE" w:rsidRPr="00B37132" w:rsidRDefault="00EF02CE" w:rsidP="00EF02CE"/>
    <w:p w14:paraId="4FC295CC" w14:textId="77777777" w:rsidR="00AC2FE0" w:rsidRPr="00AC2FE0" w:rsidRDefault="00AC2FE0" w:rsidP="00AC2FE0"/>
    <w:p w14:paraId="68A4A43C" w14:textId="77777777" w:rsidR="005526B6" w:rsidRPr="0046051E" w:rsidRDefault="005526B6" w:rsidP="0046051E"/>
    <w:p w14:paraId="5515C72A" w14:textId="397B2250" w:rsidR="008E486E" w:rsidRDefault="008E486E" w:rsidP="00BA1DF6"/>
    <w:p w14:paraId="43E02F7A" w14:textId="77777777" w:rsidR="008E486E" w:rsidRDefault="008E486E">
      <w:r>
        <w:br w:type="page"/>
      </w:r>
    </w:p>
    <w:p w14:paraId="1E3384D2" w14:textId="207115EE" w:rsidR="00BA1DF6" w:rsidRDefault="0092440A" w:rsidP="00FD3DB8">
      <w:pPr>
        <w:pStyle w:val="Heading1"/>
        <w:numPr>
          <w:ilvl w:val="0"/>
          <w:numId w:val="1"/>
        </w:numPr>
      </w:pPr>
      <w:bookmarkStart w:id="12" w:name="_Toc207166696"/>
      <w:r>
        <w:rPr>
          <w:b/>
          <w:bCs/>
        </w:rPr>
        <w:lastRenderedPageBreak/>
        <w:t>Enquiry Page</w:t>
      </w:r>
      <w:bookmarkEnd w:id="12"/>
    </w:p>
    <w:p w14:paraId="01703502" w14:textId="19DC4E2C" w:rsidR="0092440A" w:rsidRDefault="0092440A" w:rsidP="0092440A">
      <w:pPr>
        <w:pStyle w:val="Heading2"/>
      </w:pPr>
      <w:bookmarkStart w:id="13" w:name="_Toc207166697"/>
      <w:r>
        <w:t xml:space="preserve">Contact </w:t>
      </w:r>
      <w:r w:rsidR="00B900EB">
        <w:t>information</w:t>
      </w:r>
      <w:bookmarkEnd w:id="13"/>
    </w:p>
    <w:p w14:paraId="78416A74" w14:textId="43F921CA" w:rsidR="00B900EB" w:rsidRDefault="00B900EB" w:rsidP="00B900EB">
      <w:pPr>
        <w:pStyle w:val="ListParagraph"/>
        <w:numPr>
          <w:ilvl w:val="0"/>
          <w:numId w:val="2"/>
        </w:numPr>
      </w:pPr>
      <w:r>
        <w:t>Full Name and Surname</w:t>
      </w:r>
    </w:p>
    <w:p w14:paraId="4C235EF0" w14:textId="16D75AAB" w:rsidR="00B900EB" w:rsidRDefault="00B900EB" w:rsidP="00B900EB">
      <w:pPr>
        <w:pStyle w:val="ListParagraph"/>
        <w:numPr>
          <w:ilvl w:val="0"/>
          <w:numId w:val="2"/>
        </w:numPr>
      </w:pPr>
      <w:r>
        <w:t>Email Address</w:t>
      </w:r>
    </w:p>
    <w:p w14:paraId="3A7C552B" w14:textId="48451E34" w:rsidR="00B900EB" w:rsidRDefault="009031B7" w:rsidP="00B900EB">
      <w:pPr>
        <w:pStyle w:val="ListParagraph"/>
        <w:numPr>
          <w:ilvl w:val="0"/>
          <w:numId w:val="2"/>
        </w:numPr>
      </w:pPr>
      <w:r>
        <w:t>Phone Number</w:t>
      </w:r>
    </w:p>
    <w:p w14:paraId="2848A6AB" w14:textId="4AC45369" w:rsidR="009031B7" w:rsidRDefault="009031B7" w:rsidP="009031B7">
      <w:pPr>
        <w:pStyle w:val="Heading2"/>
      </w:pPr>
      <w:bookmarkStart w:id="14" w:name="_Toc207166698"/>
      <w:r>
        <w:t>Frequently Asked Questions</w:t>
      </w:r>
      <w:bookmarkEnd w:id="14"/>
    </w:p>
    <w:p w14:paraId="464CB3A4" w14:textId="37D92147" w:rsidR="009031B7" w:rsidRPr="00DA2D58" w:rsidRDefault="00FC3972" w:rsidP="00FC3972">
      <w:pPr>
        <w:pStyle w:val="ListParagraph"/>
        <w:numPr>
          <w:ilvl w:val="0"/>
          <w:numId w:val="2"/>
        </w:numPr>
      </w:pPr>
      <w:r>
        <w:rPr>
          <w:b/>
          <w:bCs/>
        </w:rPr>
        <w:t>How long does it usually take to complete an order and ship it out</w:t>
      </w:r>
      <w:r w:rsidR="0043081F">
        <w:rPr>
          <w:b/>
          <w:bCs/>
        </w:rPr>
        <w:t>?</w:t>
      </w:r>
    </w:p>
    <w:p w14:paraId="5FFB87A2" w14:textId="5C3FA187" w:rsidR="00DA2D58" w:rsidRPr="00DA2D58" w:rsidRDefault="00DA2D58" w:rsidP="00DA2D58">
      <w:pPr>
        <w:pStyle w:val="ListParagraph"/>
      </w:pPr>
      <w:r>
        <w:t xml:space="preserve">It usually takes </w:t>
      </w:r>
      <w:r w:rsidR="00431096">
        <w:t>two</w:t>
      </w:r>
      <w:r w:rsidR="00533015">
        <w:t xml:space="preserve"> to five days</w:t>
      </w:r>
      <w:r w:rsidR="00093895">
        <w:t xml:space="preserve"> to complete the order</w:t>
      </w:r>
      <w:r w:rsidR="00533015">
        <w:t xml:space="preserve"> and ship it out.</w:t>
      </w:r>
    </w:p>
    <w:p w14:paraId="351EEA02" w14:textId="68E3DBF3" w:rsidR="0043081F" w:rsidRPr="00533015" w:rsidRDefault="0043081F" w:rsidP="00FC3972">
      <w:pPr>
        <w:pStyle w:val="ListParagraph"/>
        <w:numPr>
          <w:ilvl w:val="0"/>
          <w:numId w:val="2"/>
        </w:numPr>
      </w:pPr>
      <w:r>
        <w:rPr>
          <w:b/>
          <w:bCs/>
        </w:rPr>
        <w:t>Do the case work with all phones on the market?</w:t>
      </w:r>
    </w:p>
    <w:p w14:paraId="695E95D8" w14:textId="061A491F" w:rsidR="00533015" w:rsidRPr="00533015" w:rsidRDefault="00557123" w:rsidP="00533015">
      <w:pPr>
        <w:pStyle w:val="ListParagraph"/>
      </w:pPr>
      <w:r>
        <w:t>They are compatible with most phones.</w:t>
      </w:r>
    </w:p>
    <w:p w14:paraId="7E27263E" w14:textId="2C0ECDA9" w:rsidR="00A32268" w:rsidRPr="00557123" w:rsidRDefault="00A32268" w:rsidP="00FC3972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Can I customize the </w:t>
      </w:r>
      <w:r w:rsidR="00DA2D58">
        <w:rPr>
          <w:b/>
          <w:bCs/>
        </w:rPr>
        <w:t>cover,</w:t>
      </w:r>
      <w:r>
        <w:rPr>
          <w:b/>
          <w:bCs/>
        </w:rPr>
        <w:t xml:space="preserve"> or do I select the ones that are listed?</w:t>
      </w:r>
    </w:p>
    <w:p w14:paraId="2EAC5AB6" w14:textId="65F86592" w:rsidR="003541A5" w:rsidRDefault="00565D71" w:rsidP="00557123">
      <w:pPr>
        <w:pStyle w:val="ListParagraph"/>
      </w:pPr>
      <w:r>
        <w:t>Yes. If you can not find what you are looking for on the list, we can make a special phone cover.</w:t>
      </w:r>
      <w:r w:rsidR="003541A5">
        <w:t xml:space="preserve"> </w:t>
      </w:r>
    </w:p>
    <w:p w14:paraId="055D8D13" w14:textId="77777777" w:rsidR="003541A5" w:rsidRDefault="003541A5">
      <w:r>
        <w:br w:type="page"/>
      </w:r>
    </w:p>
    <w:p w14:paraId="3C42B3CC" w14:textId="3E1EDCE1" w:rsidR="00557123" w:rsidRDefault="008705D3" w:rsidP="008705D3">
      <w:pPr>
        <w:pStyle w:val="Heading1"/>
        <w:numPr>
          <w:ilvl w:val="0"/>
          <w:numId w:val="1"/>
        </w:numPr>
        <w:rPr>
          <w:b/>
          <w:bCs/>
        </w:rPr>
      </w:pPr>
      <w:bookmarkStart w:id="15" w:name="_Toc207166699"/>
      <w:r>
        <w:rPr>
          <w:b/>
          <w:bCs/>
        </w:rPr>
        <w:lastRenderedPageBreak/>
        <w:t>Contact Page</w:t>
      </w:r>
      <w:bookmarkEnd w:id="15"/>
    </w:p>
    <w:p w14:paraId="15601DC7" w14:textId="3AD31E91" w:rsidR="008705D3" w:rsidRDefault="005B741B" w:rsidP="005B741B">
      <w:pPr>
        <w:pStyle w:val="Heading2"/>
      </w:pPr>
      <w:bookmarkStart w:id="16" w:name="_Toc207166700"/>
      <w:r>
        <w:t>Social Media</w:t>
      </w:r>
      <w:bookmarkEnd w:id="16"/>
    </w:p>
    <w:p w14:paraId="050A28BA" w14:textId="7684135F" w:rsidR="005B741B" w:rsidRDefault="00C5383D" w:rsidP="005B741B">
      <w:r>
        <w:t>Instagram - @fansies</w:t>
      </w:r>
    </w:p>
    <w:p w14:paraId="3ADA3ECC" w14:textId="5144668F" w:rsidR="00C5383D" w:rsidRDefault="00C5383D" w:rsidP="005B741B">
      <w:proofErr w:type="spellStart"/>
      <w:r>
        <w:t>Tiktok</w:t>
      </w:r>
      <w:proofErr w:type="spellEnd"/>
      <w:r>
        <w:t xml:space="preserve"> - @fansies</w:t>
      </w:r>
    </w:p>
    <w:p w14:paraId="745EE13C" w14:textId="14B6C746" w:rsidR="00C5383D" w:rsidRDefault="00C5383D" w:rsidP="005B741B">
      <w:r>
        <w:t>Facebook - @fansies</w:t>
      </w:r>
    </w:p>
    <w:p w14:paraId="12EF7086" w14:textId="5557B82C" w:rsidR="00C5383D" w:rsidRPr="005B741B" w:rsidRDefault="004F6AB3" w:rsidP="005B741B">
      <w:r>
        <w:t>X (Twitter) - @fansies</w:t>
      </w:r>
    </w:p>
    <w:sectPr w:rsidR="00C5383D" w:rsidRPr="005B741B" w:rsidSect="002A1FE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AF83D" w14:textId="77777777" w:rsidR="00A0349B" w:rsidRDefault="00A0349B" w:rsidP="00A0349B">
      <w:pPr>
        <w:spacing w:after="0" w:line="240" w:lineRule="auto"/>
      </w:pPr>
      <w:r>
        <w:separator/>
      </w:r>
    </w:p>
  </w:endnote>
  <w:endnote w:type="continuationSeparator" w:id="0">
    <w:p w14:paraId="414D24A9" w14:textId="77777777" w:rsidR="00A0349B" w:rsidRDefault="00A0349B" w:rsidP="00A0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B881" w14:textId="1536A4F5" w:rsidR="008A74D4" w:rsidRDefault="008A74D4">
    <w:pPr>
      <w:pStyle w:val="Footer"/>
    </w:pPr>
    <w:r>
      <w:t>Copyright</w:t>
    </w:r>
    <w:r w:rsidR="003541A5">
      <w:t xml:space="preserve"> @ Fancies</w:t>
    </w:r>
  </w:p>
  <w:p w14:paraId="54E90ACA" w14:textId="09E61830" w:rsidR="008A74D4" w:rsidRDefault="008A74D4">
    <w:pPr>
      <w:pStyle w:val="Footer"/>
    </w:pPr>
    <w:r>
      <w:t>Ter</w:t>
    </w:r>
    <w:r w:rsidR="003541A5">
      <w:t>ms and Condition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E51A3" w14:textId="77777777" w:rsidR="00A0349B" w:rsidRDefault="00A0349B" w:rsidP="00A0349B">
      <w:pPr>
        <w:spacing w:after="0" w:line="240" w:lineRule="auto"/>
      </w:pPr>
      <w:r>
        <w:separator/>
      </w:r>
    </w:p>
  </w:footnote>
  <w:footnote w:type="continuationSeparator" w:id="0">
    <w:p w14:paraId="104A9C56" w14:textId="77777777" w:rsidR="00A0349B" w:rsidRDefault="00A0349B" w:rsidP="00A0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4518E" w14:textId="37FD3C08" w:rsidR="00A0349B" w:rsidRDefault="00A0349B">
    <w:pPr>
      <w:pStyle w:val="Header"/>
    </w:pPr>
    <w:r>
      <w:t>Retang Theledi Kekana</w:t>
    </w:r>
  </w:p>
  <w:p w14:paraId="30439611" w14:textId="3B04D98C" w:rsidR="00A0349B" w:rsidRDefault="00A0349B">
    <w:pPr>
      <w:pStyle w:val="Header"/>
    </w:pPr>
    <w:r>
      <w:t>ST10105441</w:t>
    </w:r>
  </w:p>
  <w:p w14:paraId="4DBF0BC5" w14:textId="42F05537" w:rsidR="00A0349B" w:rsidRDefault="00A0349B">
    <w:pPr>
      <w:pStyle w:val="Header"/>
    </w:pPr>
    <w:r>
      <w:t>DITM</w:t>
    </w:r>
  </w:p>
  <w:p w14:paraId="7E038751" w14:textId="13034E7F" w:rsidR="00A0349B" w:rsidRDefault="009F5235">
    <w:pPr>
      <w:pStyle w:val="Header"/>
    </w:pPr>
    <w:r>
      <w:t>WEDE5020</w:t>
    </w:r>
    <w:r w:rsidR="00B53668">
      <w:t>p/w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6963AD"/>
    <w:multiLevelType w:val="hybridMultilevel"/>
    <w:tmpl w:val="B40A82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D033D"/>
    <w:multiLevelType w:val="hybridMultilevel"/>
    <w:tmpl w:val="367CBBBC"/>
    <w:lvl w:ilvl="0" w:tplc="6F56A6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684871">
    <w:abstractNumId w:val="0"/>
  </w:num>
  <w:num w:numId="2" w16cid:durableId="1104885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7D"/>
    <w:rsid w:val="0001256C"/>
    <w:rsid w:val="000179C0"/>
    <w:rsid w:val="00073E44"/>
    <w:rsid w:val="00076BB4"/>
    <w:rsid w:val="00093895"/>
    <w:rsid w:val="00142CE3"/>
    <w:rsid w:val="00196BB1"/>
    <w:rsid w:val="001B7D93"/>
    <w:rsid w:val="00220F23"/>
    <w:rsid w:val="002733DF"/>
    <w:rsid w:val="002A1FE7"/>
    <w:rsid w:val="0033182B"/>
    <w:rsid w:val="003541A5"/>
    <w:rsid w:val="003934FA"/>
    <w:rsid w:val="0043081F"/>
    <w:rsid w:val="00431096"/>
    <w:rsid w:val="004314E7"/>
    <w:rsid w:val="0046051E"/>
    <w:rsid w:val="004667A5"/>
    <w:rsid w:val="004730CB"/>
    <w:rsid w:val="00482EC8"/>
    <w:rsid w:val="004A0041"/>
    <w:rsid w:val="004B1C3F"/>
    <w:rsid w:val="004F6AB3"/>
    <w:rsid w:val="00513A31"/>
    <w:rsid w:val="00533015"/>
    <w:rsid w:val="005526B6"/>
    <w:rsid w:val="00555FC7"/>
    <w:rsid w:val="00557123"/>
    <w:rsid w:val="00563DF2"/>
    <w:rsid w:val="00565D71"/>
    <w:rsid w:val="005B741B"/>
    <w:rsid w:val="005E7560"/>
    <w:rsid w:val="0061416E"/>
    <w:rsid w:val="00631961"/>
    <w:rsid w:val="00652DC3"/>
    <w:rsid w:val="006638E1"/>
    <w:rsid w:val="0068393D"/>
    <w:rsid w:val="006F1EC5"/>
    <w:rsid w:val="006F7ADF"/>
    <w:rsid w:val="007604D6"/>
    <w:rsid w:val="00781BFA"/>
    <w:rsid w:val="00787378"/>
    <w:rsid w:val="007B6A87"/>
    <w:rsid w:val="007D4181"/>
    <w:rsid w:val="007D5979"/>
    <w:rsid w:val="007F3816"/>
    <w:rsid w:val="008705D3"/>
    <w:rsid w:val="008A2D4E"/>
    <w:rsid w:val="008A4226"/>
    <w:rsid w:val="008A74D4"/>
    <w:rsid w:val="008E486E"/>
    <w:rsid w:val="009031B7"/>
    <w:rsid w:val="009241B6"/>
    <w:rsid w:val="0092440A"/>
    <w:rsid w:val="0094663F"/>
    <w:rsid w:val="0094700B"/>
    <w:rsid w:val="009A725F"/>
    <w:rsid w:val="009D618F"/>
    <w:rsid w:val="009F5235"/>
    <w:rsid w:val="009F729A"/>
    <w:rsid w:val="00A0037D"/>
    <w:rsid w:val="00A020E7"/>
    <w:rsid w:val="00A0349B"/>
    <w:rsid w:val="00A32268"/>
    <w:rsid w:val="00A6448A"/>
    <w:rsid w:val="00A8295F"/>
    <w:rsid w:val="00A87EAF"/>
    <w:rsid w:val="00AB723A"/>
    <w:rsid w:val="00AC2FE0"/>
    <w:rsid w:val="00AF348A"/>
    <w:rsid w:val="00B37132"/>
    <w:rsid w:val="00B53668"/>
    <w:rsid w:val="00B56EC8"/>
    <w:rsid w:val="00B605E0"/>
    <w:rsid w:val="00B900EB"/>
    <w:rsid w:val="00BA1DF6"/>
    <w:rsid w:val="00BA3AA9"/>
    <w:rsid w:val="00BD486E"/>
    <w:rsid w:val="00C52A4F"/>
    <w:rsid w:val="00C5383D"/>
    <w:rsid w:val="00C90B46"/>
    <w:rsid w:val="00CA2CAB"/>
    <w:rsid w:val="00D133BD"/>
    <w:rsid w:val="00D24E1D"/>
    <w:rsid w:val="00D30B6F"/>
    <w:rsid w:val="00DA2D58"/>
    <w:rsid w:val="00DB3709"/>
    <w:rsid w:val="00E075E9"/>
    <w:rsid w:val="00E14A5A"/>
    <w:rsid w:val="00E37991"/>
    <w:rsid w:val="00ED4BB0"/>
    <w:rsid w:val="00EF02CE"/>
    <w:rsid w:val="00F219E4"/>
    <w:rsid w:val="00F275D7"/>
    <w:rsid w:val="00F4456C"/>
    <w:rsid w:val="00FB1A01"/>
    <w:rsid w:val="00FC3972"/>
    <w:rsid w:val="00FD0B98"/>
    <w:rsid w:val="00FD3DB8"/>
    <w:rsid w:val="00FE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31003B"/>
  <w15:chartTrackingRefBased/>
  <w15:docId w15:val="{FBA86F85-C4B0-4ECA-927B-582CF6D5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3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3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3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3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3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3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3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3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3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3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3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3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3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3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3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3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3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3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3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3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3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3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3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3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3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3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37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A1FE7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A1FE7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03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49B"/>
  </w:style>
  <w:style w:type="paragraph" w:styleId="Footer">
    <w:name w:val="footer"/>
    <w:basedOn w:val="Normal"/>
    <w:link w:val="FooterChar"/>
    <w:uiPriority w:val="99"/>
    <w:unhideWhenUsed/>
    <w:rsid w:val="00A03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49B"/>
  </w:style>
  <w:style w:type="paragraph" w:styleId="TOCHeading">
    <w:name w:val="TOC Heading"/>
    <w:basedOn w:val="Heading1"/>
    <w:next w:val="Normal"/>
    <w:uiPriority w:val="39"/>
    <w:unhideWhenUsed/>
    <w:qFormat/>
    <w:rsid w:val="009241B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79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79C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179C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RoseBan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5F0A6A19A3C40B5C983A76BBBAEC5" ma:contentTypeVersion="5" ma:contentTypeDescription="Create a new document." ma:contentTypeScope="" ma:versionID="71f84ba7e4c924638f0ee8eb8e05f368">
  <xsd:schema xmlns:xsd="http://www.w3.org/2001/XMLSchema" xmlns:xs="http://www.w3.org/2001/XMLSchema" xmlns:p="http://schemas.microsoft.com/office/2006/metadata/properties" xmlns:ns3="dc5b2c47-9eb6-4887-97b6-9aa08de47e6d" targetNamespace="http://schemas.microsoft.com/office/2006/metadata/properties" ma:root="true" ma:fieldsID="23b575200ad9ed06fa23765237a3a87a" ns3:_="">
    <xsd:import namespace="dc5b2c47-9eb6-4887-97b6-9aa08de47e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b2c47-9eb6-4887-97b6-9aa08de47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BB473-4A58-4BF7-A181-48227662AF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A5C5CD-7DED-42C8-AF0B-34E43753D625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c5b2c47-9eb6-4887-97b6-9aa08de47e6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2B031C-DFDD-4B1D-AC76-91CA968987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2475C3-816C-4F5F-AAF3-AF497868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b2c47-9eb6-4887-97b6-9aa08de47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7</Words>
  <Characters>3176</Characters>
  <Application>Microsoft Office Word</Application>
  <DocSecurity>0</DocSecurity>
  <Lines>26</Lines>
  <Paragraphs>7</Paragraphs>
  <ScaleCrop>false</ScaleCrop>
  <Company>DITM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Part 1 (WEDE5020/p/w)</dc:title>
  <dc:subject>ST10105441</dc:subject>
  <dc:creator>Retang Theledi Kekana</dc:creator>
  <cp:keywords/>
  <dc:description/>
  <cp:lastModifiedBy>Retang Theledi Kekana</cp:lastModifiedBy>
  <cp:revision>2</cp:revision>
  <dcterms:created xsi:type="dcterms:W3CDTF">2025-08-27T03:58:00Z</dcterms:created>
  <dcterms:modified xsi:type="dcterms:W3CDTF">2025-08-2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F0A6A19A3C40B5C983A76BBBAEC5</vt:lpwstr>
  </property>
</Properties>
</file>